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大事件  1921年7月-2011年6月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大事件  1921年7月-2011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51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大事件  1921年7月-2011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